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04505D49" w14:textId="05FFA8D5" w:rsidR="0005580A" w:rsidRPr="00015319" w:rsidRDefault="0005580A" w:rsidP="0005580A">
      <w:pPr>
        <w:pStyle w:val="a3"/>
        <w:numPr>
          <w:ilvl w:val="0"/>
          <w:numId w:val="24"/>
        </w:numPr>
        <w:jc w:val="both"/>
      </w:pPr>
      <w:r>
        <w:t xml:space="preserve">Организация приложения в паттерне </w:t>
      </w:r>
      <w:r w:rsidR="00015319">
        <w:rPr>
          <w:b/>
          <w:bCs/>
          <w:lang w:val="en-US"/>
        </w:rPr>
        <w:t>Redux</w:t>
      </w:r>
    </w:p>
    <w:p w14:paraId="27DFDDF0" w14:textId="69B598A3" w:rsidR="00015319" w:rsidRPr="004D3320" w:rsidRDefault="00015319" w:rsidP="0005580A">
      <w:pPr>
        <w:pStyle w:val="a3"/>
        <w:numPr>
          <w:ilvl w:val="0"/>
          <w:numId w:val="24"/>
        </w:numPr>
        <w:jc w:val="both"/>
      </w:pPr>
      <w:r>
        <w:t xml:space="preserve">Основные </w:t>
      </w:r>
      <w:r w:rsidR="004D3320">
        <w:t>понятия</w:t>
      </w:r>
      <w:r>
        <w:t xml:space="preserve"> </w:t>
      </w:r>
      <w:r w:rsidRPr="004D3320">
        <w:rPr>
          <w:b/>
          <w:bCs/>
          <w:lang w:val="en-US"/>
        </w:rPr>
        <w:t>Redux</w:t>
      </w:r>
    </w:p>
    <w:p w14:paraId="76AD8CC3" w14:textId="12151D8E" w:rsidR="004D3320" w:rsidRPr="004D3320" w:rsidRDefault="004D3320" w:rsidP="0005580A">
      <w:pPr>
        <w:pStyle w:val="a3"/>
        <w:numPr>
          <w:ilvl w:val="0"/>
          <w:numId w:val="24"/>
        </w:numPr>
        <w:jc w:val="both"/>
      </w:pPr>
      <w:r>
        <w:t xml:space="preserve">Типовое приложение с архитектурой </w:t>
      </w:r>
      <w:r w:rsidRPr="004D3320">
        <w:rPr>
          <w:b/>
          <w:bCs/>
          <w:lang w:val="en-US"/>
        </w:rPr>
        <w:t>Redux</w:t>
      </w:r>
    </w:p>
    <w:p w14:paraId="4F1B8470" w14:textId="1D39DA1D" w:rsidR="004D3320" w:rsidRPr="004D3320" w:rsidRDefault="004D3320" w:rsidP="0005580A">
      <w:pPr>
        <w:pStyle w:val="a3"/>
        <w:numPr>
          <w:ilvl w:val="0"/>
          <w:numId w:val="24"/>
        </w:numPr>
        <w:jc w:val="both"/>
      </w:pPr>
      <w:r>
        <w:t xml:space="preserve">Взаимодействие с сервером, использование </w:t>
      </w:r>
      <w:proofErr w:type="spellStart"/>
      <w:r w:rsidRPr="004D3320">
        <w:rPr>
          <w:b/>
          <w:bCs/>
          <w:lang w:val="en-US"/>
        </w:rPr>
        <w:t>FetchAPI</w:t>
      </w:r>
      <w:proofErr w:type="spellEnd"/>
    </w:p>
    <w:p w14:paraId="4F7155D6" w14:textId="35671395" w:rsidR="004D3320" w:rsidRDefault="004D3320" w:rsidP="0005580A">
      <w:pPr>
        <w:pStyle w:val="a3"/>
        <w:numPr>
          <w:ilvl w:val="0"/>
          <w:numId w:val="24"/>
        </w:numPr>
        <w:jc w:val="both"/>
      </w:pPr>
      <w:r>
        <w:t xml:space="preserve">Отправка запросов серверу из хука </w:t>
      </w:r>
      <w:proofErr w:type="spellStart"/>
      <w:proofErr w:type="gramStart"/>
      <w:r w:rsidRPr="004D3320">
        <w:rPr>
          <w:b/>
          <w:bCs/>
          <w:lang w:val="en-US"/>
        </w:rPr>
        <w:t>useEffect</w:t>
      </w:r>
      <w:proofErr w:type="spellEnd"/>
      <w:r w:rsidRPr="004D3320">
        <w:t>(</w:t>
      </w:r>
      <w:proofErr w:type="gramEnd"/>
      <w:r w:rsidRPr="004D3320">
        <w:t>)</w:t>
      </w:r>
    </w:p>
    <w:p w14:paraId="4E671C4F" w14:textId="2F33BA70" w:rsidR="004D3320" w:rsidRPr="004476EB" w:rsidRDefault="004D3320" w:rsidP="0005580A">
      <w:pPr>
        <w:pStyle w:val="a3"/>
        <w:numPr>
          <w:ilvl w:val="0"/>
          <w:numId w:val="24"/>
        </w:numPr>
        <w:jc w:val="both"/>
      </w:pPr>
      <w:r>
        <w:t xml:space="preserve">Запись обработчиков </w:t>
      </w:r>
      <w:proofErr w:type="spellStart"/>
      <w:r>
        <w:t>промисов</w:t>
      </w:r>
      <w:proofErr w:type="spellEnd"/>
      <w:r>
        <w:t xml:space="preserve"> с использованием ключевых слов </w:t>
      </w:r>
      <w:r w:rsidRPr="004D3320">
        <w:rPr>
          <w:b/>
          <w:bCs/>
          <w:lang w:val="en-US"/>
        </w:rPr>
        <w:t>async</w:t>
      </w:r>
      <w:r w:rsidRPr="004D3320">
        <w:t xml:space="preserve">, </w:t>
      </w:r>
      <w:r w:rsidRPr="004D3320">
        <w:rPr>
          <w:b/>
          <w:bCs/>
          <w:lang w:val="en-US"/>
        </w:rPr>
        <w:t>await</w:t>
      </w:r>
    </w:p>
    <w:p w14:paraId="56E338E8" w14:textId="559A58A4" w:rsidR="0077348B" w:rsidRDefault="0077348B" w:rsidP="005C7EA0">
      <w:pPr>
        <w:pStyle w:val="1"/>
      </w:pPr>
      <w:r>
        <w:t>Практическая часть</w:t>
      </w:r>
    </w:p>
    <w:p w14:paraId="1D476319" w14:textId="5BD5A401" w:rsidR="008B70BC" w:rsidRPr="00F404D4" w:rsidRDefault="00F404D4" w:rsidP="00015319">
      <w:pPr>
        <w:jc w:val="both"/>
      </w:pPr>
      <w:r>
        <w:rPr>
          <w:rFonts w:ascii="Calibri" w:hAnsi="Calibri" w:cs="Calibri"/>
          <w:szCs w:val="28"/>
        </w:rPr>
        <w:t xml:space="preserve">Разработайте приложение </w:t>
      </w:r>
      <w:r w:rsidRPr="0005580A">
        <w:rPr>
          <w:rFonts w:ascii="Calibri" w:hAnsi="Calibri" w:cs="Calibri"/>
          <w:b/>
          <w:bCs/>
          <w:szCs w:val="28"/>
          <w:lang w:val="en-US"/>
        </w:rPr>
        <w:t>React</w:t>
      </w:r>
      <w:r w:rsidRPr="00F404D4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(можно с использованием </w:t>
      </w:r>
      <w:r w:rsidRPr="0005580A">
        <w:rPr>
          <w:rFonts w:ascii="Calibri" w:hAnsi="Calibri" w:cs="Calibri"/>
          <w:b/>
          <w:bCs/>
          <w:szCs w:val="28"/>
          <w:lang w:val="en-US"/>
        </w:rPr>
        <w:t>webpack</w:t>
      </w:r>
      <w:r w:rsidRPr="00F404D4">
        <w:rPr>
          <w:rFonts w:ascii="Calibri" w:hAnsi="Calibri" w:cs="Calibri"/>
          <w:szCs w:val="28"/>
        </w:rPr>
        <w:t xml:space="preserve">) </w:t>
      </w:r>
      <w:r>
        <w:rPr>
          <w:rFonts w:ascii="Calibri" w:hAnsi="Calibri" w:cs="Calibri"/>
          <w:szCs w:val="28"/>
        </w:rPr>
        <w:t xml:space="preserve">в </w:t>
      </w:r>
      <w:r w:rsidR="00015319">
        <w:rPr>
          <w:rFonts w:ascii="Calibri" w:hAnsi="Calibri" w:cs="Calibri"/>
          <w:szCs w:val="28"/>
        </w:rPr>
        <w:t>архитектуре</w:t>
      </w:r>
      <w:r>
        <w:rPr>
          <w:rFonts w:ascii="Calibri" w:hAnsi="Calibri" w:cs="Calibri"/>
          <w:szCs w:val="28"/>
        </w:rPr>
        <w:t xml:space="preserve"> </w:t>
      </w:r>
      <w:r w:rsidR="00015319">
        <w:rPr>
          <w:rFonts w:ascii="Calibri" w:hAnsi="Calibri" w:cs="Calibri"/>
          <w:b/>
          <w:bCs/>
          <w:szCs w:val="28"/>
          <w:lang w:val="en-US"/>
        </w:rPr>
        <w:t>Re</w:t>
      </w:r>
      <w:r w:rsidR="000D300B">
        <w:rPr>
          <w:rFonts w:ascii="Calibri" w:hAnsi="Calibri" w:cs="Calibri"/>
          <w:b/>
          <w:bCs/>
          <w:szCs w:val="28"/>
          <w:lang w:val="en-US"/>
        </w:rPr>
        <w:t>dux</w:t>
      </w:r>
      <w:r w:rsidRPr="00F404D4">
        <w:rPr>
          <w:rFonts w:ascii="Calibri" w:hAnsi="Calibri" w:cs="Calibri"/>
          <w:szCs w:val="28"/>
        </w:rPr>
        <w:t>.</w:t>
      </w:r>
      <w:r w:rsidR="0005580A">
        <w:rPr>
          <w:rFonts w:ascii="Calibri" w:hAnsi="Calibri" w:cs="Calibri"/>
          <w:szCs w:val="28"/>
        </w:rPr>
        <w:t xml:space="preserve"> Приложение должно иметь следующий функциональные возможности</w:t>
      </w:r>
      <w:r w:rsidR="000134F0">
        <w:rPr>
          <w:rFonts w:ascii="Calibri" w:hAnsi="Calibri" w:cs="Calibri"/>
          <w:szCs w:val="28"/>
        </w:rPr>
        <w:t>.</w:t>
      </w:r>
    </w:p>
    <w:p w14:paraId="5AEF4B8B" w14:textId="0FE0FC31" w:rsidR="006D1B13" w:rsidRDefault="00A1251F" w:rsidP="006D1B13">
      <w:pPr>
        <w:jc w:val="both"/>
        <w:rPr>
          <w:rFonts w:ascii="Calibri" w:hAnsi="Calibri" w:cs="Calibri"/>
          <w:szCs w:val="28"/>
        </w:rPr>
      </w:pPr>
      <w:bookmarkStart w:id="0" w:name="OLE_LINK5"/>
      <w:r w:rsidRPr="00A1251F">
        <w:rPr>
          <w:rFonts w:ascii="Calibri" w:hAnsi="Calibri" w:cs="Calibri"/>
          <w:b/>
          <w:bCs/>
          <w:szCs w:val="28"/>
        </w:rPr>
        <w:t>Задание</w:t>
      </w:r>
      <w:r>
        <w:rPr>
          <w:rFonts w:ascii="Calibri" w:hAnsi="Calibri" w:cs="Calibri"/>
          <w:b/>
          <w:bCs/>
          <w:szCs w:val="28"/>
        </w:rPr>
        <w:t> </w:t>
      </w:r>
      <w:r w:rsidRPr="00A1251F">
        <w:rPr>
          <w:rFonts w:ascii="Calibri" w:hAnsi="Calibri" w:cs="Calibri"/>
          <w:b/>
          <w:bCs/>
          <w:szCs w:val="28"/>
        </w:rPr>
        <w:t>1.</w:t>
      </w:r>
      <w:r>
        <w:rPr>
          <w:rFonts w:ascii="Calibri" w:hAnsi="Calibri" w:cs="Calibri"/>
          <w:b/>
          <w:bCs/>
          <w:szCs w:val="28"/>
        </w:rPr>
        <w:t> </w:t>
      </w:r>
      <w:r w:rsidR="006D1B13">
        <w:rPr>
          <w:rFonts w:ascii="Calibri" w:hAnsi="Calibri" w:cs="Calibri"/>
          <w:szCs w:val="28"/>
        </w:rPr>
        <w:t>Требуется хранить сведения</w:t>
      </w:r>
      <w:r w:rsidR="00900A10" w:rsidRPr="006D1B13">
        <w:rPr>
          <w:rFonts w:ascii="Calibri" w:hAnsi="Calibri" w:cs="Calibri"/>
          <w:szCs w:val="28"/>
        </w:rPr>
        <w:t xml:space="preserve"> о врачебных приемах: </w:t>
      </w:r>
      <w:r w:rsidR="000134F0">
        <w:rPr>
          <w:rFonts w:ascii="Calibri" w:hAnsi="Calibri" w:cs="Calibri"/>
          <w:szCs w:val="28"/>
        </w:rPr>
        <w:t xml:space="preserve">идентификатор записи, </w:t>
      </w:r>
      <w:r w:rsidR="00900A10" w:rsidRPr="006D1B13">
        <w:rPr>
          <w:rFonts w:ascii="Calibri" w:hAnsi="Calibri" w:cs="Calibri"/>
          <w:szCs w:val="28"/>
        </w:rPr>
        <w:t>дата, фамилия и инициалы пациента, фамилия и инициалы доктора, специальность доктора, стоимость приема</w:t>
      </w:r>
      <w:r w:rsidR="006D1B13">
        <w:rPr>
          <w:rFonts w:ascii="Calibri" w:hAnsi="Calibri" w:cs="Calibri"/>
          <w:szCs w:val="28"/>
        </w:rPr>
        <w:t>,</w:t>
      </w:r>
      <w:r w:rsidR="000E199E" w:rsidRPr="006D1B13">
        <w:rPr>
          <w:rFonts w:ascii="Calibri" w:hAnsi="Calibri" w:cs="Calibri"/>
          <w:szCs w:val="28"/>
        </w:rPr>
        <w:t xml:space="preserve"> процент отчислений на зарплату врача, номер кабинета в котором велся прием</w:t>
      </w:r>
      <w:r w:rsidR="00900A10" w:rsidRPr="006D1B13">
        <w:rPr>
          <w:rFonts w:ascii="Calibri" w:hAnsi="Calibri" w:cs="Calibri"/>
          <w:szCs w:val="28"/>
        </w:rPr>
        <w:t xml:space="preserve">. </w:t>
      </w:r>
    </w:p>
    <w:p w14:paraId="25A30FBC" w14:textId="1B557B16" w:rsidR="000134F0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При выводе коллекции отображайте поля: дата, фамилия и инициалы пациента, фамилия и инициалы врача, специальность врача, стоимость приема. В шапке вывода отобразите </w:t>
      </w:r>
      <w:r w:rsidRPr="006D1B13">
        <w:rPr>
          <w:rFonts w:ascii="Calibri" w:hAnsi="Calibri" w:cs="Calibri"/>
          <w:szCs w:val="28"/>
        </w:rPr>
        <w:t>общую стоимость врачебных приемов по данным коллекции</w:t>
      </w:r>
      <w:r>
        <w:rPr>
          <w:rFonts w:ascii="Calibri" w:hAnsi="Calibri" w:cs="Calibri"/>
          <w:szCs w:val="28"/>
        </w:rPr>
        <w:t>.</w:t>
      </w:r>
    </w:p>
    <w:p w14:paraId="02E171C1" w14:textId="41756E3F" w:rsidR="006D1B13" w:rsidRPr="000134F0" w:rsidRDefault="006D1B13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ыводить ко</w:t>
      </w:r>
      <w:r w:rsidR="000134F0">
        <w:rPr>
          <w:rFonts w:ascii="Calibri" w:hAnsi="Calibri" w:cs="Calibri"/>
          <w:szCs w:val="28"/>
        </w:rPr>
        <w:t>ллекцию с кнопками удаления элемента коллекции, редактирования элемента коллекции. Также требуется добавлять факт врачебного приема при помощи формы ввода, просматривать детальные записи о приеме.</w:t>
      </w:r>
    </w:p>
    <w:p w14:paraId="45DACF65" w14:textId="099D3B31" w:rsidR="00900A10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В детальных записях</w:t>
      </w:r>
      <w:r w:rsidR="000E199E" w:rsidRPr="006D1B13">
        <w:rPr>
          <w:rFonts w:ascii="Calibri" w:hAnsi="Calibri" w:cs="Calibri"/>
          <w:szCs w:val="28"/>
        </w:rPr>
        <w:t xml:space="preserve"> выводить в</w:t>
      </w:r>
      <w:r>
        <w:rPr>
          <w:rFonts w:ascii="Calibri" w:hAnsi="Calibri" w:cs="Calibri"/>
          <w:szCs w:val="28"/>
        </w:rPr>
        <w:t>се хранимые поля</w:t>
      </w:r>
      <w:r w:rsidR="000E199E" w:rsidRPr="006D1B13">
        <w:rPr>
          <w:rFonts w:ascii="Calibri" w:hAnsi="Calibri" w:cs="Calibri"/>
          <w:szCs w:val="28"/>
        </w:rPr>
        <w:t>, сумму к выдаче заработной платы врача за прием.</w:t>
      </w:r>
    </w:p>
    <w:p w14:paraId="43A6CF7F" w14:textId="4DA87FB7" w:rsidR="000134F0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Коллекцию сохраняйте в локальном хранилище.</w:t>
      </w:r>
    </w:p>
    <w:p w14:paraId="3329283E" w14:textId="77777777" w:rsidR="00F456A3" w:rsidRDefault="00A1251F" w:rsidP="00A1251F">
      <w:pPr>
        <w:jc w:val="both"/>
        <w:rPr>
          <w:lang w:eastAsia="ru-RU"/>
        </w:rPr>
      </w:pPr>
      <w:r w:rsidRPr="00A1251F">
        <w:rPr>
          <w:rFonts w:ascii="Calibri" w:hAnsi="Calibri" w:cs="Calibri"/>
          <w:b/>
          <w:bCs/>
          <w:szCs w:val="28"/>
        </w:rPr>
        <w:t>Задание 2.</w:t>
      </w:r>
      <w:r>
        <w:rPr>
          <w:rFonts w:ascii="Calibri" w:hAnsi="Calibri" w:cs="Calibri"/>
          <w:szCs w:val="28"/>
        </w:rPr>
        <w:t> </w:t>
      </w:r>
      <w:r>
        <w:rPr>
          <w:lang w:eastAsia="ru-RU"/>
        </w:rPr>
        <w:t xml:space="preserve">Требуется получать коллекцию из 33х планет, используя </w:t>
      </w:r>
      <w:hyperlink r:id="rId6" w:history="1">
        <w:r w:rsidRPr="00CA0CAB">
          <w:rPr>
            <w:rStyle w:val="a4"/>
            <w:b/>
            <w:bCs/>
            <w:lang w:eastAsia="ru-RU"/>
          </w:rPr>
          <w:t>ресурс</w:t>
        </w:r>
      </w:hyperlink>
      <w:r>
        <w:rPr>
          <w:lang w:eastAsia="ru-RU"/>
        </w:rPr>
        <w:t xml:space="preserve"> при помощи запроса </w:t>
      </w:r>
      <w:hyperlink r:id="rId7" w:history="1">
        <w:r w:rsidRPr="008F3040">
          <w:rPr>
            <w:rStyle w:val="a4"/>
            <w:b/>
            <w:bCs/>
            <w:lang w:eastAsia="ru-RU"/>
          </w:rPr>
          <w:t>https://swapi.dev/api/planets/</w:t>
        </w:r>
      </w:hyperlink>
      <w:r>
        <w:rPr>
          <w:lang w:eastAsia="ru-RU"/>
        </w:rPr>
        <w:t xml:space="preserve">. Обратите внимание, что выдается несколько записей, для загрузки требуемого количества придется использовать модификацию запроса. Какую именно – разберитесь по выдаче </w:t>
      </w:r>
      <w:r>
        <w:rPr>
          <w:lang w:val="en-US" w:eastAsia="ru-RU"/>
        </w:rPr>
        <w:t>API</w:t>
      </w:r>
      <w:r w:rsidRPr="00665988">
        <w:rPr>
          <w:lang w:eastAsia="ru-RU"/>
        </w:rPr>
        <w:t>.</w:t>
      </w:r>
      <w:r>
        <w:rPr>
          <w:lang w:eastAsia="ru-RU"/>
        </w:rPr>
        <w:t xml:space="preserve"> Сохранять</w:t>
      </w:r>
      <w:r w:rsidRPr="00665988">
        <w:rPr>
          <w:lang w:eastAsia="ru-RU"/>
        </w:rPr>
        <w:t xml:space="preserve"> </w:t>
      </w:r>
      <w:r>
        <w:rPr>
          <w:lang w:eastAsia="ru-RU"/>
        </w:rPr>
        <w:t>в</w:t>
      </w:r>
      <w:r w:rsidRPr="00665988">
        <w:rPr>
          <w:lang w:eastAsia="ru-RU"/>
        </w:rPr>
        <w:t xml:space="preserve"> </w:t>
      </w:r>
      <w:r>
        <w:rPr>
          <w:lang w:eastAsia="ru-RU"/>
        </w:rPr>
        <w:t>коллекции</w:t>
      </w:r>
      <w:r w:rsidRPr="00665988">
        <w:rPr>
          <w:lang w:eastAsia="ru-RU"/>
        </w:rPr>
        <w:t xml:space="preserve"> </w:t>
      </w:r>
      <w:r>
        <w:rPr>
          <w:lang w:eastAsia="ru-RU"/>
        </w:rPr>
        <w:t>все поля, добавьте поле идентификатора</w:t>
      </w:r>
      <w:r w:rsidRPr="00665988">
        <w:rPr>
          <w:lang w:eastAsia="ru-RU"/>
        </w:rPr>
        <w:t xml:space="preserve">. </w:t>
      </w:r>
    </w:p>
    <w:p w14:paraId="3D723809" w14:textId="21069E19" w:rsidR="00A1251F" w:rsidRPr="00665988" w:rsidRDefault="009500D2" w:rsidP="00A1251F">
      <w:pPr>
        <w:jc w:val="both"/>
        <w:rPr>
          <w:lang w:eastAsia="ru-RU"/>
        </w:rPr>
      </w:pPr>
      <w:r>
        <w:rPr>
          <w:lang w:eastAsia="ru-RU"/>
        </w:rPr>
        <w:t>В</w:t>
      </w:r>
      <w:r w:rsidR="00A1251F">
        <w:rPr>
          <w:lang w:eastAsia="ru-RU"/>
        </w:rPr>
        <w:t>ыводите не более 8 полей</w:t>
      </w:r>
      <w:r w:rsidR="00A1251F">
        <w:rPr>
          <w:lang w:eastAsia="ru-RU"/>
        </w:rPr>
        <w:t xml:space="preserve"> </w:t>
      </w:r>
      <w:r>
        <w:rPr>
          <w:lang w:eastAsia="ru-RU"/>
        </w:rPr>
        <w:t>сведений о планете.</w:t>
      </w:r>
      <w:r w:rsidR="00A1251F">
        <w:rPr>
          <w:lang w:eastAsia="ru-RU"/>
        </w:rPr>
        <w:t xml:space="preserve"> </w:t>
      </w:r>
      <w:r w:rsidR="00A1251F">
        <w:rPr>
          <w:lang w:eastAsia="ru-RU"/>
        </w:rPr>
        <w:t>В</w:t>
      </w:r>
      <w:r w:rsidR="00A1251F">
        <w:rPr>
          <w:lang w:eastAsia="ru-RU"/>
        </w:rPr>
        <w:t xml:space="preserve"> компонент</w:t>
      </w:r>
      <w:r w:rsidR="00A1251F">
        <w:rPr>
          <w:lang w:eastAsia="ru-RU"/>
        </w:rPr>
        <w:t>е также</w:t>
      </w:r>
      <w:r w:rsidR="00A1251F">
        <w:rPr>
          <w:lang w:eastAsia="ru-RU"/>
        </w:rPr>
        <w:t xml:space="preserve"> вывод</w:t>
      </w:r>
      <w:r w:rsidR="00A1251F">
        <w:rPr>
          <w:lang w:eastAsia="ru-RU"/>
        </w:rPr>
        <w:t>ите</w:t>
      </w:r>
      <w:r w:rsidR="00A1251F">
        <w:rPr>
          <w:lang w:eastAsia="ru-RU"/>
        </w:rPr>
        <w:t xml:space="preserve"> минимальн</w:t>
      </w:r>
      <w:r w:rsidR="00A1251F">
        <w:rPr>
          <w:lang w:eastAsia="ru-RU"/>
        </w:rPr>
        <w:t>ый</w:t>
      </w:r>
      <w:r w:rsidR="00A1251F">
        <w:rPr>
          <w:lang w:eastAsia="ru-RU"/>
        </w:rPr>
        <w:t>, средн</w:t>
      </w:r>
      <w:r w:rsidR="00A1251F">
        <w:rPr>
          <w:lang w:eastAsia="ru-RU"/>
        </w:rPr>
        <w:t>ий</w:t>
      </w:r>
      <w:r w:rsidR="00A1251F">
        <w:rPr>
          <w:lang w:eastAsia="ru-RU"/>
        </w:rPr>
        <w:t xml:space="preserve"> и максимальн</w:t>
      </w:r>
      <w:r w:rsidR="00A1251F">
        <w:rPr>
          <w:lang w:eastAsia="ru-RU"/>
        </w:rPr>
        <w:t>ый</w:t>
      </w:r>
      <w:r w:rsidR="00A1251F">
        <w:rPr>
          <w:lang w:eastAsia="ru-RU"/>
        </w:rPr>
        <w:t xml:space="preserve"> диаметр планет</w:t>
      </w:r>
      <w:r w:rsidR="00A1251F" w:rsidRPr="00221805">
        <w:rPr>
          <w:lang w:eastAsia="ru-RU"/>
        </w:rPr>
        <w:t xml:space="preserve">; </w:t>
      </w:r>
      <w:r w:rsidR="00A1251F">
        <w:rPr>
          <w:lang w:eastAsia="ru-RU"/>
        </w:rPr>
        <w:t>минимальн</w:t>
      </w:r>
      <w:r w:rsidR="00F456A3">
        <w:rPr>
          <w:lang w:eastAsia="ru-RU"/>
        </w:rPr>
        <w:t>ый</w:t>
      </w:r>
      <w:r w:rsidR="00A1251F">
        <w:rPr>
          <w:lang w:eastAsia="ru-RU"/>
        </w:rPr>
        <w:t>, средн</w:t>
      </w:r>
      <w:r w:rsidR="00F456A3">
        <w:rPr>
          <w:lang w:eastAsia="ru-RU"/>
        </w:rPr>
        <w:t>ий</w:t>
      </w:r>
      <w:r w:rsidR="00A1251F">
        <w:rPr>
          <w:lang w:eastAsia="ru-RU"/>
        </w:rPr>
        <w:t xml:space="preserve"> и максимальн</w:t>
      </w:r>
      <w:r w:rsidR="00F456A3">
        <w:rPr>
          <w:lang w:eastAsia="ru-RU"/>
        </w:rPr>
        <w:t>ый</w:t>
      </w:r>
      <w:r w:rsidR="00A1251F">
        <w:rPr>
          <w:lang w:eastAsia="ru-RU"/>
        </w:rPr>
        <w:t xml:space="preserve"> орбитальн</w:t>
      </w:r>
      <w:r w:rsidR="00F456A3">
        <w:rPr>
          <w:lang w:eastAsia="ru-RU"/>
        </w:rPr>
        <w:t>ый</w:t>
      </w:r>
      <w:r w:rsidR="00A1251F">
        <w:rPr>
          <w:lang w:eastAsia="ru-RU"/>
        </w:rPr>
        <w:t xml:space="preserve"> период планет.</w:t>
      </w:r>
    </w:p>
    <w:p w14:paraId="61DC741B" w14:textId="78999DA1" w:rsidR="00A1251F" w:rsidRDefault="00F456A3" w:rsidP="00A1251F">
      <w:pPr>
        <w:pStyle w:val="a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В отдельном компоненте</w:t>
      </w:r>
      <w:r w:rsidR="00A1251F">
        <w:rPr>
          <w:lang w:eastAsia="ru-RU"/>
        </w:rPr>
        <w:t xml:space="preserve"> вывести подробную информацию о </w:t>
      </w:r>
      <w:r>
        <w:rPr>
          <w:lang w:eastAsia="ru-RU"/>
        </w:rPr>
        <w:t xml:space="preserve">заданной </w:t>
      </w:r>
      <w:r w:rsidR="00A1251F">
        <w:rPr>
          <w:lang w:eastAsia="ru-RU"/>
        </w:rPr>
        <w:t>планете (</w:t>
      </w:r>
      <w:r>
        <w:rPr>
          <w:lang w:eastAsia="ru-RU"/>
        </w:rPr>
        <w:t xml:space="preserve">выводить </w:t>
      </w:r>
      <w:r w:rsidR="00A1251F">
        <w:rPr>
          <w:lang w:eastAsia="ru-RU"/>
        </w:rPr>
        <w:t xml:space="preserve">все поля) </w:t>
      </w:r>
    </w:p>
    <w:p w14:paraId="615F0A8C" w14:textId="055B971E" w:rsidR="00A1251F" w:rsidRDefault="00F456A3" w:rsidP="00A1251F">
      <w:pPr>
        <w:pStyle w:val="a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В</w:t>
      </w:r>
      <w:r w:rsidR="00A1251F">
        <w:rPr>
          <w:lang w:eastAsia="ru-RU"/>
        </w:rPr>
        <w:t>ыбрать планеты с заданным типом поверхности</w:t>
      </w:r>
    </w:p>
    <w:p w14:paraId="1624756D" w14:textId="4A4D743F" w:rsidR="00A1251F" w:rsidRDefault="00F456A3" w:rsidP="00A1251F">
      <w:pPr>
        <w:pStyle w:val="a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lastRenderedPageBreak/>
        <w:t>В</w:t>
      </w:r>
      <w:r w:rsidR="00A1251F">
        <w:rPr>
          <w:lang w:eastAsia="ru-RU"/>
        </w:rPr>
        <w:t>ыбрать планеты с заданным диапазоном значений диаметра планеты</w:t>
      </w:r>
    </w:p>
    <w:p w14:paraId="0FB9A4E7" w14:textId="735E16E6" w:rsidR="00A1251F" w:rsidRDefault="00F456A3" w:rsidP="00A1251F">
      <w:pPr>
        <w:pStyle w:val="a3"/>
        <w:numPr>
          <w:ilvl w:val="0"/>
          <w:numId w:val="39"/>
        </w:numPr>
        <w:jc w:val="both"/>
        <w:rPr>
          <w:lang w:eastAsia="ru-RU"/>
        </w:rPr>
      </w:pPr>
      <w:r>
        <w:rPr>
          <w:lang w:eastAsia="ru-RU"/>
        </w:rPr>
        <w:t>Выводить</w:t>
      </w:r>
      <w:r w:rsidR="00A1251F">
        <w:rPr>
          <w:lang w:eastAsia="ru-RU"/>
        </w:rPr>
        <w:t xml:space="preserve"> сведения о планетах, упорядоченные по убыванию массы </w:t>
      </w:r>
    </w:p>
    <w:p w14:paraId="6FF48271" w14:textId="45379DDF" w:rsidR="000134F0" w:rsidRPr="006D1B13" w:rsidRDefault="000134F0" w:rsidP="006D1B13">
      <w:pPr>
        <w:jc w:val="both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По одному из маршрутов выводите это задание.</w:t>
      </w:r>
    </w:p>
    <w:bookmarkEnd w:id="0"/>
    <w:p w14:paraId="5AA03800" w14:textId="561476C5" w:rsidR="002B7834" w:rsidRDefault="002B7834" w:rsidP="002B7834">
      <w:pPr>
        <w:pStyle w:val="1"/>
      </w:pPr>
      <w:r>
        <w:t>Дополнительно</w:t>
      </w:r>
    </w:p>
    <w:p w14:paraId="5B03E2B0" w14:textId="05B44750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8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00E0319"/>
    <w:multiLevelType w:val="hybridMultilevel"/>
    <w:tmpl w:val="1B38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A3894"/>
    <w:multiLevelType w:val="hybridMultilevel"/>
    <w:tmpl w:val="92B6E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3A9F"/>
    <w:multiLevelType w:val="hybridMultilevel"/>
    <w:tmpl w:val="48DEE7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7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3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F2922"/>
    <w:multiLevelType w:val="hybridMultilevel"/>
    <w:tmpl w:val="5FD4C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9"/>
  </w:num>
  <w:num w:numId="5">
    <w:abstractNumId w:val="27"/>
  </w:num>
  <w:num w:numId="6">
    <w:abstractNumId w:val="36"/>
  </w:num>
  <w:num w:numId="7">
    <w:abstractNumId w:val="28"/>
  </w:num>
  <w:num w:numId="8">
    <w:abstractNumId w:val="4"/>
  </w:num>
  <w:num w:numId="9">
    <w:abstractNumId w:val="7"/>
  </w:num>
  <w:num w:numId="10">
    <w:abstractNumId w:val="20"/>
  </w:num>
  <w:num w:numId="11">
    <w:abstractNumId w:val="35"/>
  </w:num>
  <w:num w:numId="12">
    <w:abstractNumId w:val="25"/>
  </w:num>
  <w:num w:numId="13">
    <w:abstractNumId w:val="39"/>
  </w:num>
  <w:num w:numId="14">
    <w:abstractNumId w:val="5"/>
  </w:num>
  <w:num w:numId="15">
    <w:abstractNumId w:val="26"/>
  </w:num>
  <w:num w:numId="16">
    <w:abstractNumId w:val="6"/>
  </w:num>
  <w:num w:numId="17">
    <w:abstractNumId w:val="15"/>
  </w:num>
  <w:num w:numId="18">
    <w:abstractNumId w:val="32"/>
  </w:num>
  <w:num w:numId="19">
    <w:abstractNumId w:val="12"/>
  </w:num>
  <w:num w:numId="20">
    <w:abstractNumId w:val="18"/>
  </w:num>
  <w:num w:numId="21">
    <w:abstractNumId w:val="33"/>
  </w:num>
  <w:num w:numId="22">
    <w:abstractNumId w:val="10"/>
  </w:num>
  <w:num w:numId="23">
    <w:abstractNumId w:val="1"/>
  </w:num>
  <w:num w:numId="24">
    <w:abstractNumId w:val="22"/>
  </w:num>
  <w:num w:numId="25">
    <w:abstractNumId w:val="40"/>
  </w:num>
  <w:num w:numId="26">
    <w:abstractNumId w:val="17"/>
  </w:num>
  <w:num w:numId="27">
    <w:abstractNumId w:val="41"/>
  </w:num>
  <w:num w:numId="28">
    <w:abstractNumId w:val="31"/>
  </w:num>
  <w:num w:numId="29">
    <w:abstractNumId w:val="0"/>
  </w:num>
  <w:num w:numId="30">
    <w:abstractNumId w:val="29"/>
  </w:num>
  <w:num w:numId="31">
    <w:abstractNumId w:val="3"/>
  </w:num>
  <w:num w:numId="32">
    <w:abstractNumId w:val="14"/>
  </w:num>
  <w:num w:numId="33">
    <w:abstractNumId w:val="11"/>
  </w:num>
  <w:num w:numId="34">
    <w:abstractNumId w:val="21"/>
  </w:num>
  <w:num w:numId="35">
    <w:abstractNumId w:val="2"/>
  </w:num>
  <w:num w:numId="36">
    <w:abstractNumId w:val="30"/>
  </w:num>
  <w:num w:numId="37">
    <w:abstractNumId w:val="16"/>
  </w:num>
  <w:num w:numId="38">
    <w:abstractNumId w:val="24"/>
  </w:num>
  <w:num w:numId="39">
    <w:abstractNumId w:val="38"/>
  </w:num>
  <w:num w:numId="40">
    <w:abstractNumId w:val="34"/>
  </w:num>
  <w:num w:numId="41">
    <w:abstractNumId w:val="13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0597"/>
    <w:rsid w:val="000134F0"/>
    <w:rsid w:val="00015319"/>
    <w:rsid w:val="000162EB"/>
    <w:rsid w:val="00024921"/>
    <w:rsid w:val="0003721D"/>
    <w:rsid w:val="0003749C"/>
    <w:rsid w:val="00042CC1"/>
    <w:rsid w:val="0004660D"/>
    <w:rsid w:val="0005580A"/>
    <w:rsid w:val="00056918"/>
    <w:rsid w:val="00056EB9"/>
    <w:rsid w:val="00056FE2"/>
    <w:rsid w:val="00063145"/>
    <w:rsid w:val="000632F5"/>
    <w:rsid w:val="00063F34"/>
    <w:rsid w:val="0007018F"/>
    <w:rsid w:val="000704B6"/>
    <w:rsid w:val="000804B9"/>
    <w:rsid w:val="00081AFB"/>
    <w:rsid w:val="0009045A"/>
    <w:rsid w:val="0009293F"/>
    <w:rsid w:val="000B4F58"/>
    <w:rsid w:val="000C2745"/>
    <w:rsid w:val="000C479D"/>
    <w:rsid w:val="000D300B"/>
    <w:rsid w:val="000D6782"/>
    <w:rsid w:val="000E199E"/>
    <w:rsid w:val="000F58C9"/>
    <w:rsid w:val="00115A18"/>
    <w:rsid w:val="001205B6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A0CA1"/>
    <w:rsid w:val="001B0593"/>
    <w:rsid w:val="001D335A"/>
    <w:rsid w:val="001D45C8"/>
    <w:rsid w:val="001E70B5"/>
    <w:rsid w:val="001F7F7F"/>
    <w:rsid w:val="00205126"/>
    <w:rsid w:val="00206F8B"/>
    <w:rsid w:val="00212423"/>
    <w:rsid w:val="00217448"/>
    <w:rsid w:val="00221792"/>
    <w:rsid w:val="002257EA"/>
    <w:rsid w:val="00227D99"/>
    <w:rsid w:val="00234CFE"/>
    <w:rsid w:val="00251D66"/>
    <w:rsid w:val="00252DD5"/>
    <w:rsid w:val="00256661"/>
    <w:rsid w:val="00284B3B"/>
    <w:rsid w:val="00285ADB"/>
    <w:rsid w:val="00290575"/>
    <w:rsid w:val="002A0579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11BB"/>
    <w:rsid w:val="003069AE"/>
    <w:rsid w:val="0032656F"/>
    <w:rsid w:val="00326DE7"/>
    <w:rsid w:val="00331C77"/>
    <w:rsid w:val="0033742A"/>
    <w:rsid w:val="003471EB"/>
    <w:rsid w:val="00350352"/>
    <w:rsid w:val="003568E4"/>
    <w:rsid w:val="00375AAF"/>
    <w:rsid w:val="003B25F6"/>
    <w:rsid w:val="003C334F"/>
    <w:rsid w:val="003E1054"/>
    <w:rsid w:val="003E5E61"/>
    <w:rsid w:val="003F2D7D"/>
    <w:rsid w:val="003F4662"/>
    <w:rsid w:val="0040080B"/>
    <w:rsid w:val="0040336D"/>
    <w:rsid w:val="00434C17"/>
    <w:rsid w:val="004476EB"/>
    <w:rsid w:val="004770C3"/>
    <w:rsid w:val="00493ABE"/>
    <w:rsid w:val="004A3AEA"/>
    <w:rsid w:val="004A678D"/>
    <w:rsid w:val="004B2FE7"/>
    <w:rsid w:val="004B4A9E"/>
    <w:rsid w:val="004B5657"/>
    <w:rsid w:val="004C0B4B"/>
    <w:rsid w:val="004D3320"/>
    <w:rsid w:val="004D3458"/>
    <w:rsid w:val="004E0C7E"/>
    <w:rsid w:val="004E3F7E"/>
    <w:rsid w:val="005140D1"/>
    <w:rsid w:val="005272E4"/>
    <w:rsid w:val="005351CF"/>
    <w:rsid w:val="00537C0E"/>
    <w:rsid w:val="00546E9A"/>
    <w:rsid w:val="00550910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B6EBF"/>
    <w:rsid w:val="005C0181"/>
    <w:rsid w:val="005C3F87"/>
    <w:rsid w:val="005C663C"/>
    <w:rsid w:val="005C7EA0"/>
    <w:rsid w:val="005E45F7"/>
    <w:rsid w:val="005E7823"/>
    <w:rsid w:val="005E78CE"/>
    <w:rsid w:val="005F4A5F"/>
    <w:rsid w:val="00615467"/>
    <w:rsid w:val="00617769"/>
    <w:rsid w:val="00625EFC"/>
    <w:rsid w:val="00626A67"/>
    <w:rsid w:val="0063426F"/>
    <w:rsid w:val="0064398C"/>
    <w:rsid w:val="00646975"/>
    <w:rsid w:val="00647AA6"/>
    <w:rsid w:val="0065571B"/>
    <w:rsid w:val="0066214C"/>
    <w:rsid w:val="0066337F"/>
    <w:rsid w:val="00685413"/>
    <w:rsid w:val="006934A9"/>
    <w:rsid w:val="006B405C"/>
    <w:rsid w:val="006C6C22"/>
    <w:rsid w:val="006D1407"/>
    <w:rsid w:val="006D1B13"/>
    <w:rsid w:val="006D1F95"/>
    <w:rsid w:val="006E648A"/>
    <w:rsid w:val="006F6EEB"/>
    <w:rsid w:val="006F79DB"/>
    <w:rsid w:val="007000F3"/>
    <w:rsid w:val="00700CD7"/>
    <w:rsid w:val="0072231C"/>
    <w:rsid w:val="00730A9C"/>
    <w:rsid w:val="00731287"/>
    <w:rsid w:val="00732632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7F47D1"/>
    <w:rsid w:val="00804948"/>
    <w:rsid w:val="00806F45"/>
    <w:rsid w:val="008165A4"/>
    <w:rsid w:val="008221A0"/>
    <w:rsid w:val="008237B5"/>
    <w:rsid w:val="0082532D"/>
    <w:rsid w:val="0084240D"/>
    <w:rsid w:val="008459CA"/>
    <w:rsid w:val="008467A7"/>
    <w:rsid w:val="00855E10"/>
    <w:rsid w:val="00864FE7"/>
    <w:rsid w:val="00887DCA"/>
    <w:rsid w:val="00891AF0"/>
    <w:rsid w:val="0089268D"/>
    <w:rsid w:val="008A380A"/>
    <w:rsid w:val="008A3B2C"/>
    <w:rsid w:val="008A3BE8"/>
    <w:rsid w:val="008A4F01"/>
    <w:rsid w:val="008A5597"/>
    <w:rsid w:val="008B70BC"/>
    <w:rsid w:val="008B7102"/>
    <w:rsid w:val="008C2946"/>
    <w:rsid w:val="008C5BAC"/>
    <w:rsid w:val="008C5DBE"/>
    <w:rsid w:val="008C6FB4"/>
    <w:rsid w:val="008D1347"/>
    <w:rsid w:val="008D73BB"/>
    <w:rsid w:val="008D7BC8"/>
    <w:rsid w:val="008E0EF4"/>
    <w:rsid w:val="008E3C35"/>
    <w:rsid w:val="008F1547"/>
    <w:rsid w:val="00900A10"/>
    <w:rsid w:val="00904C73"/>
    <w:rsid w:val="009500D2"/>
    <w:rsid w:val="0096276B"/>
    <w:rsid w:val="0097002D"/>
    <w:rsid w:val="00985BA3"/>
    <w:rsid w:val="00985ECC"/>
    <w:rsid w:val="00993AB8"/>
    <w:rsid w:val="009B165D"/>
    <w:rsid w:val="009D06B6"/>
    <w:rsid w:val="009D0963"/>
    <w:rsid w:val="009D3324"/>
    <w:rsid w:val="009D53B9"/>
    <w:rsid w:val="009E2CA3"/>
    <w:rsid w:val="009E6C3B"/>
    <w:rsid w:val="00A1251F"/>
    <w:rsid w:val="00A24BA7"/>
    <w:rsid w:val="00A610E8"/>
    <w:rsid w:val="00A6115F"/>
    <w:rsid w:val="00A633C9"/>
    <w:rsid w:val="00A650B4"/>
    <w:rsid w:val="00A8107A"/>
    <w:rsid w:val="00A902FF"/>
    <w:rsid w:val="00A918B1"/>
    <w:rsid w:val="00A94E33"/>
    <w:rsid w:val="00A95F96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353AD"/>
    <w:rsid w:val="00B62CC5"/>
    <w:rsid w:val="00B64DAC"/>
    <w:rsid w:val="00B702DF"/>
    <w:rsid w:val="00B7419A"/>
    <w:rsid w:val="00B76DA8"/>
    <w:rsid w:val="00B959EC"/>
    <w:rsid w:val="00B97C22"/>
    <w:rsid w:val="00BA0FC4"/>
    <w:rsid w:val="00BA693B"/>
    <w:rsid w:val="00BC140A"/>
    <w:rsid w:val="00BD4AA8"/>
    <w:rsid w:val="00BD5434"/>
    <w:rsid w:val="00BF41A0"/>
    <w:rsid w:val="00BF6AA3"/>
    <w:rsid w:val="00C15EB0"/>
    <w:rsid w:val="00C213EA"/>
    <w:rsid w:val="00C21F2A"/>
    <w:rsid w:val="00C30A60"/>
    <w:rsid w:val="00C33AFF"/>
    <w:rsid w:val="00C37404"/>
    <w:rsid w:val="00C516B0"/>
    <w:rsid w:val="00C54117"/>
    <w:rsid w:val="00C620E3"/>
    <w:rsid w:val="00C77E1C"/>
    <w:rsid w:val="00C87AFC"/>
    <w:rsid w:val="00C903EF"/>
    <w:rsid w:val="00C9582E"/>
    <w:rsid w:val="00CA332C"/>
    <w:rsid w:val="00CA4037"/>
    <w:rsid w:val="00CA6964"/>
    <w:rsid w:val="00CB46A1"/>
    <w:rsid w:val="00CB496E"/>
    <w:rsid w:val="00CB72CC"/>
    <w:rsid w:val="00CC0025"/>
    <w:rsid w:val="00CC471B"/>
    <w:rsid w:val="00CD75A1"/>
    <w:rsid w:val="00CD772F"/>
    <w:rsid w:val="00CE2AC5"/>
    <w:rsid w:val="00CE3CAE"/>
    <w:rsid w:val="00CF728E"/>
    <w:rsid w:val="00D11CDA"/>
    <w:rsid w:val="00D12A88"/>
    <w:rsid w:val="00D1347D"/>
    <w:rsid w:val="00D2369B"/>
    <w:rsid w:val="00D44C1A"/>
    <w:rsid w:val="00D564FD"/>
    <w:rsid w:val="00D60A8F"/>
    <w:rsid w:val="00D621A8"/>
    <w:rsid w:val="00D67373"/>
    <w:rsid w:val="00D7516B"/>
    <w:rsid w:val="00D762AE"/>
    <w:rsid w:val="00D77952"/>
    <w:rsid w:val="00D81159"/>
    <w:rsid w:val="00D96A94"/>
    <w:rsid w:val="00D97774"/>
    <w:rsid w:val="00DA458B"/>
    <w:rsid w:val="00DC2759"/>
    <w:rsid w:val="00DC2771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0208"/>
    <w:rsid w:val="00E86630"/>
    <w:rsid w:val="00E938C5"/>
    <w:rsid w:val="00E978A0"/>
    <w:rsid w:val="00EA1B48"/>
    <w:rsid w:val="00EA3F06"/>
    <w:rsid w:val="00EB3FF5"/>
    <w:rsid w:val="00EC218B"/>
    <w:rsid w:val="00EC362F"/>
    <w:rsid w:val="00ED6542"/>
    <w:rsid w:val="00EF1AFC"/>
    <w:rsid w:val="00EF336D"/>
    <w:rsid w:val="00EF514C"/>
    <w:rsid w:val="00EF6D04"/>
    <w:rsid w:val="00F0220E"/>
    <w:rsid w:val="00F034CC"/>
    <w:rsid w:val="00F04CC9"/>
    <w:rsid w:val="00F33312"/>
    <w:rsid w:val="00F404D4"/>
    <w:rsid w:val="00F444EE"/>
    <w:rsid w:val="00F456A3"/>
    <w:rsid w:val="00F642EA"/>
    <w:rsid w:val="00F65269"/>
    <w:rsid w:val="00F70572"/>
    <w:rsid w:val="00F71C4C"/>
    <w:rsid w:val="00F80D6B"/>
    <w:rsid w:val="00F87867"/>
    <w:rsid w:val="00F90B03"/>
    <w:rsid w:val="00F92142"/>
    <w:rsid w:val="00FA4C69"/>
    <w:rsid w:val="00FD1371"/>
    <w:rsid w:val="00FD4EC9"/>
    <w:rsid w:val="00FD6D47"/>
    <w:rsid w:val="00FE1382"/>
    <w:rsid w:val="00FE3CAB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ddC/CB9F2bY7y" TargetMode="External"/><Relationship Id="rId3" Type="http://schemas.openxmlformats.org/officeDocument/2006/relationships/styles" Target="styles.xml"/><Relationship Id="rId7" Type="http://schemas.openxmlformats.org/officeDocument/2006/relationships/hyperlink" Target="https://swapi.dev/api/plan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api.dev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46</cp:revision>
  <dcterms:created xsi:type="dcterms:W3CDTF">2017-09-30T20:06:00Z</dcterms:created>
  <dcterms:modified xsi:type="dcterms:W3CDTF">2022-11-24T20:42:00Z</dcterms:modified>
</cp:coreProperties>
</file>